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96B17">
        <w:rPr>
          <w:rFonts w:ascii="Times New Roman" w:eastAsia="Calibri" w:hAnsi="Times New Roman" w:cs="Times New Roman"/>
          <w:b/>
          <w:sz w:val="32"/>
          <w:szCs w:val="32"/>
        </w:rPr>
        <w:t>№15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7B1705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февраля 2016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7B1705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proofErr w:type="gramEnd"/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1F3D2D" w:rsidRDefault="001F3D2D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6B17" w:rsidRDefault="00F96B17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92F" w:rsidRDefault="00F96B17" w:rsidP="00F96B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96B1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принятии дополнительных мер, направленных </w:t>
      </w:r>
    </w:p>
    <w:p w:rsidR="007B592F" w:rsidRDefault="00F96B17" w:rsidP="00F96B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96B1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профилактику безопасного поведения </w:t>
      </w:r>
    </w:p>
    <w:p w:rsidR="00F96B17" w:rsidRPr="00F96B17" w:rsidRDefault="00F96B17" w:rsidP="00F96B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96B17">
        <w:rPr>
          <w:rFonts w:ascii="Times New Roman" w:hAnsi="Times New Roman" w:cs="Times New Roman"/>
          <w:b/>
          <w:sz w:val="26"/>
          <w:szCs w:val="26"/>
          <w:lang w:eastAsia="ru-RU"/>
        </w:rPr>
        <w:t>несовершеннолетних на дороге</w:t>
      </w:r>
    </w:p>
    <w:p w:rsidR="009446F1" w:rsidRPr="00A83142" w:rsidRDefault="00F96B17" w:rsidP="00F96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71C" w:rsidRPr="00815840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142">
        <w:rPr>
          <w:rFonts w:ascii="Arial" w:eastAsia="Calibri" w:hAnsi="Arial" w:cs="Arial"/>
          <w:sz w:val="24"/>
          <w:szCs w:val="24"/>
        </w:rPr>
        <w:tab/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Во исполнение </w:t>
      </w:r>
      <w:r w:rsidR="00F96B17">
        <w:rPr>
          <w:rFonts w:ascii="Times New Roman" w:eastAsia="Calibri" w:hAnsi="Times New Roman" w:cs="Times New Roman"/>
          <w:sz w:val="26"/>
          <w:szCs w:val="26"/>
        </w:rPr>
        <w:t xml:space="preserve"> поручения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>и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те их прав при Правительстве Ханты-Мансийского автономного округа – Югры </w:t>
      </w:r>
      <w:r w:rsidR="007B1705" w:rsidRPr="00815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6B17">
        <w:rPr>
          <w:rFonts w:ascii="Times New Roman" w:eastAsia="Calibri" w:hAnsi="Times New Roman" w:cs="Times New Roman"/>
          <w:sz w:val="26"/>
          <w:szCs w:val="26"/>
        </w:rPr>
        <w:t>(</w:t>
      </w:r>
      <w:r w:rsidR="00F96B17" w:rsidRPr="00F96B17">
        <w:rPr>
          <w:rFonts w:ascii="Times New Roman" w:eastAsia="Calibri" w:hAnsi="Times New Roman" w:cs="Times New Roman"/>
          <w:sz w:val="26"/>
          <w:szCs w:val="26"/>
        </w:rPr>
        <w:t>исх.№ 01.22-Исх-451 от 09.02.2017</w:t>
      </w:r>
      <w:r w:rsidR="00F96B17">
        <w:rPr>
          <w:rFonts w:ascii="Times New Roman" w:eastAsia="Calibri" w:hAnsi="Times New Roman" w:cs="Times New Roman"/>
          <w:sz w:val="26"/>
          <w:szCs w:val="26"/>
        </w:rPr>
        <w:t>),  рассмотрев информаци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="00F96B17">
        <w:rPr>
          <w:rFonts w:ascii="Times New Roman" w:eastAsia="Calibri" w:hAnsi="Times New Roman" w:cs="Times New Roman"/>
          <w:sz w:val="26"/>
          <w:szCs w:val="26"/>
        </w:rPr>
        <w:t>органов и учрежд</w:t>
      </w:r>
      <w:r w:rsidR="00F96B17">
        <w:rPr>
          <w:rFonts w:ascii="Times New Roman" w:eastAsia="Calibri" w:hAnsi="Times New Roman" w:cs="Times New Roman"/>
          <w:sz w:val="26"/>
          <w:szCs w:val="26"/>
        </w:rPr>
        <w:t>е</w:t>
      </w:r>
      <w:r w:rsidR="00F96B17">
        <w:rPr>
          <w:rFonts w:ascii="Times New Roman" w:eastAsia="Calibri" w:hAnsi="Times New Roman" w:cs="Times New Roman"/>
          <w:sz w:val="26"/>
          <w:szCs w:val="26"/>
        </w:rPr>
        <w:t>ний системы профилактики безнадзорности и правонарушений несовершенноле</w:t>
      </w:r>
      <w:r w:rsidR="00F96B17">
        <w:rPr>
          <w:rFonts w:ascii="Times New Roman" w:eastAsia="Calibri" w:hAnsi="Times New Roman" w:cs="Times New Roman"/>
          <w:sz w:val="26"/>
          <w:szCs w:val="26"/>
        </w:rPr>
        <w:t>т</w:t>
      </w:r>
      <w:r w:rsidR="00F96B17">
        <w:rPr>
          <w:rFonts w:ascii="Times New Roman" w:eastAsia="Calibri" w:hAnsi="Times New Roman" w:cs="Times New Roman"/>
          <w:sz w:val="26"/>
          <w:szCs w:val="26"/>
        </w:rPr>
        <w:t>них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, территориальная комиссия по де</w:t>
      </w:r>
      <w:r w:rsidR="00815840">
        <w:rPr>
          <w:rFonts w:ascii="Times New Roman" w:eastAsia="Calibri" w:hAnsi="Times New Roman" w:cs="Times New Roman"/>
          <w:sz w:val="26"/>
          <w:szCs w:val="26"/>
        </w:rPr>
        <w:softHyphen/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лам несовершеннолетних и защите их прав Нефтеюганского район установила:</w:t>
      </w:r>
    </w:p>
    <w:p w:rsidR="00DB5ABF" w:rsidRPr="00815840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B17" w:rsidRPr="00BB5101" w:rsidRDefault="001F3D2D" w:rsidP="007B592F">
      <w:pPr>
        <w:pStyle w:val="2"/>
        <w:shd w:val="clear" w:color="auto" w:fill="auto"/>
        <w:spacing w:line="288" w:lineRule="exact"/>
        <w:ind w:left="60" w:right="80" w:firstLine="780"/>
        <w:jc w:val="both"/>
        <w:rPr>
          <w:sz w:val="26"/>
          <w:szCs w:val="26"/>
        </w:rPr>
      </w:pPr>
      <w:r w:rsidRPr="00815840">
        <w:rPr>
          <w:sz w:val="26"/>
          <w:szCs w:val="26"/>
          <w:lang w:eastAsia="ru-RU"/>
        </w:rPr>
        <w:t xml:space="preserve"> </w:t>
      </w:r>
      <w:r w:rsidR="00F96B17" w:rsidRPr="00BB5101">
        <w:rPr>
          <w:sz w:val="26"/>
          <w:szCs w:val="26"/>
        </w:rPr>
        <w:t>На территории Нефтеюганского района за январь-февраль 2017 года зар</w:t>
      </w:r>
      <w:r w:rsidR="00F96B17" w:rsidRPr="00BB5101">
        <w:rPr>
          <w:sz w:val="26"/>
          <w:szCs w:val="26"/>
        </w:rPr>
        <w:t>е</w:t>
      </w:r>
      <w:r w:rsidR="00C25C30">
        <w:rPr>
          <w:sz w:val="26"/>
          <w:szCs w:val="26"/>
        </w:rPr>
        <w:t xml:space="preserve">гистрировано 2 (аналогичный период прошлого года (далее – АППГ) – </w:t>
      </w:r>
      <w:r w:rsidR="00F96B17" w:rsidRPr="00BB5101">
        <w:rPr>
          <w:sz w:val="26"/>
          <w:szCs w:val="26"/>
        </w:rPr>
        <w:t>3</w:t>
      </w:r>
      <w:r w:rsidR="00C25C30">
        <w:rPr>
          <w:sz w:val="26"/>
          <w:szCs w:val="26"/>
        </w:rPr>
        <w:t>)</w:t>
      </w:r>
      <w:r w:rsidR="00F96B17" w:rsidRPr="00BB5101">
        <w:rPr>
          <w:sz w:val="26"/>
          <w:szCs w:val="26"/>
        </w:rPr>
        <w:t xml:space="preserve"> доро</w:t>
      </w:r>
      <w:r w:rsidR="00F96B17" w:rsidRPr="00BB5101">
        <w:rPr>
          <w:sz w:val="26"/>
          <w:szCs w:val="26"/>
        </w:rPr>
        <w:t>ж</w:t>
      </w:r>
      <w:r w:rsidR="00F96B17" w:rsidRPr="00BB5101">
        <w:rPr>
          <w:sz w:val="26"/>
          <w:szCs w:val="26"/>
        </w:rPr>
        <w:t>но-транспортных происшествия с участием несовершеннолетних</w:t>
      </w:r>
      <w:r w:rsidR="00C25C30">
        <w:rPr>
          <w:sz w:val="26"/>
          <w:szCs w:val="26"/>
        </w:rPr>
        <w:t xml:space="preserve"> </w:t>
      </w:r>
      <w:r w:rsidR="00F96B17" w:rsidRPr="00BB5101">
        <w:rPr>
          <w:sz w:val="26"/>
          <w:szCs w:val="26"/>
        </w:rPr>
        <w:t>в возрасте до 16 лет</w:t>
      </w:r>
      <w:r w:rsidR="00C25C30">
        <w:rPr>
          <w:sz w:val="26"/>
          <w:szCs w:val="26"/>
        </w:rPr>
        <w:t xml:space="preserve"> </w:t>
      </w:r>
      <w:r w:rsidR="00C25C30" w:rsidRPr="00C25C30">
        <w:rPr>
          <w:sz w:val="26"/>
          <w:szCs w:val="26"/>
        </w:rPr>
        <w:t>(далее – ДТП)</w:t>
      </w:r>
      <w:r w:rsidR="00C25C30">
        <w:rPr>
          <w:sz w:val="26"/>
          <w:szCs w:val="26"/>
        </w:rPr>
        <w:t>,</w:t>
      </w:r>
      <w:r w:rsidR="00C25C30" w:rsidRPr="00C25C30">
        <w:rPr>
          <w:sz w:val="26"/>
          <w:szCs w:val="26"/>
        </w:rPr>
        <w:t xml:space="preserve"> </w:t>
      </w:r>
      <w:r w:rsidR="00F96B17" w:rsidRPr="00BB5101">
        <w:rPr>
          <w:sz w:val="26"/>
          <w:szCs w:val="26"/>
        </w:rPr>
        <w:t xml:space="preserve"> в результате которых 5 подростков</w:t>
      </w:r>
      <w:r w:rsidR="007B592F">
        <w:rPr>
          <w:sz w:val="26"/>
          <w:szCs w:val="26"/>
        </w:rPr>
        <w:t xml:space="preserve"> </w:t>
      </w:r>
      <w:r w:rsidR="007B592F" w:rsidRPr="007B592F">
        <w:rPr>
          <w:sz w:val="26"/>
          <w:szCs w:val="26"/>
        </w:rPr>
        <w:t xml:space="preserve">(АППГ-3) </w:t>
      </w:r>
      <w:r w:rsidR="00F96B17" w:rsidRPr="00BB5101">
        <w:rPr>
          <w:sz w:val="26"/>
          <w:szCs w:val="26"/>
        </w:rPr>
        <w:t xml:space="preserve"> получили тра</w:t>
      </w:r>
      <w:r w:rsidR="00F96B17" w:rsidRPr="00BB5101">
        <w:rPr>
          <w:sz w:val="26"/>
          <w:szCs w:val="26"/>
        </w:rPr>
        <w:t>в</w:t>
      </w:r>
      <w:r w:rsidR="00F96B17" w:rsidRPr="00BB5101">
        <w:rPr>
          <w:sz w:val="26"/>
          <w:szCs w:val="26"/>
        </w:rPr>
        <w:t>мы различной степени тяжести. По вине несов</w:t>
      </w:r>
      <w:r w:rsidR="00C25C30">
        <w:rPr>
          <w:sz w:val="26"/>
          <w:szCs w:val="26"/>
        </w:rPr>
        <w:t xml:space="preserve">ершеннолетних </w:t>
      </w:r>
      <w:r w:rsidR="00F96B17" w:rsidRPr="00BB5101">
        <w:rPr>
          <w:sz w:val="26"/>
          <w:szCs w:val="26"/>
        </w:rPr>
        <w:t>ДТП</w:t>
      </w:r>
      <w:r w:rsidR="00C25C30">
        <w:rPr>
          <w:sz w:val="26"/>
          <w:szCs w:val="26"/>
        </w:rPr>
        <w:t xml:space="preserve"> не </w:t>
      </w:r>
      <w:r w:rsidR="00C25C30" w:rsidRPr="00C25C30">
        <w:rPr>
          <w:sz w:val="26"/>
          <w:szCs w:val="26"/>
        </w:rPr>
        <w:t>зарег</w:t>
      </w:r>
      <w:r w:rsidR="00C25C30" w:rsidRPr="00C25C30">
        <w:rPr>
          <w:sz w:val="26"/>
          <w:szCs w:val="26"/>
        </w:rPr>
        <w:t>и</w:t>
      </w:r>
      <w:r w:rsidR="00C25C30" w:rsidRPr="00C25C30">
        <w:rPr>
          <w:sz w:val="26"/>
          <w:szCs w:val="26"/>
        </w:rPr>
        <w:t>стрировано</w:t>
      </w:r>
      <w:r w:rsidR="00A12536">
        <w:rPr>
          <w:sz w:val="26"/>
          <w:szCs w:val="26"/>
        </w:rPr>
        <w:t xml:space="preserve"> (АППГ-0</w:t>
      </w:r>
      <w:r w:rsidR="00F96B17" w:rsidRPr="00BB5101">
        <w:rPr>
          <w:sz w:val="26"/>
          <w:szCs w:val="26"/>
        </w:rPr>
        <w:t>).</w:t>
      </w:r>
      <w:r w:rsidR="007B592F">
        <w:rPr>
          <w:sz w:val="26"/>
          <w:szCs w:val="26"/>
        </w:rPr>
        <w:t xml:space="preserve"> </w:t>
      </w:r>
      <w:r w:rsidR="00F96B17" w:rsidRPr="00BB5101">
        <w:rPr>
          <w:sz w:val="26"/>
          <w:szCs w:val="26"/>
        </w:rPr>
        <w:t xml:space="preserve">Пострадавшие несовершеннолетние </w:t>
      </w:r>
      <w:r w:rsidR="00C25C30">
        <w:rPr>
          <w:sz w:val="26"/>
          <w:szCs w:val="26"/>
        </w:rPr>
        <w:t>являются жителями</w:t>
      </w:r>
      <w:r w:rsidR="00F96B17" w:rsidRPr="00BB5101">
        <w:rPr>
          <w:sz w:val="26"/>
          <w:szCs w:val="26"/>
        </w:rPr>
        <w:t xml:space="preserve"> г. Белоярский - 3 пассажира, г. Сургут- 2 пассажира.</w:t>
      </w:r>
    </w:p>
    <w:p w:rsidR="00F96B17" w:rsidRPr="00BB5101" w:rsidRDefault="00F96B17" w:rsidP="00F96B17">
      <w:pPr>
        <w:pStyle w:val="2"/>
        <w:shd w:val="clear" w:color="auto" w:fill="auto"/>
        <w:spacing w:line="278" w:lineRule="exact"/>
        <w:ind w:left="60" w:right="80" w:firstLine="780"/>
        <w:jc w:val="both"/>
        <w:rPr>
          <w:sz w:val="26"/>
          <w:szCs w:val="26"/>
        </w:rPr>
      </w:pPr>
      <w:r w:rsidRPr="00BB5101">
        <w:rPr>
          <w:sz w:val="26"/>
          <w:szCs w:val="26"/>
        </w:rPr>
        <w:t>Инфо</w:t>
      </w:r>
      <w:r w:rsidR="007B592F">
        <w:rPr>
          <w:sz w:val="26"/>
          <w:szCs w:val="26"/>
        </w:rPr>
        <w:t xml:space="preserve">рмация по данным ДТП </w:t>
      </w:r>
      <w:proofErr w:type="gramStart"/>
      <w:r w:rsidR="007B592F">
        <w:rPr>
          <w:sz w:val="26"/>
          <w:szCs w:val="26"/>
        </w:rPr>
        <w:t>направлена</w:t>
      </w:r>
      <w:proofErr w:type="gramEnd"/>
      <w:r w:rsidRPr="00BB5101">
        <w:rPr>
          <w:sz w:val="26"/>
          <w:szCs w:val="26"/>
        </w:rPr>
        <w:t xml:space="preserve"> в О</w:t>
      </w:r>
      <w:r w:rsidR="00C25C30">
        <w:rPr>
          <w:sz w:val="26"/>
          <w:szCs w:val="26"/>
        </w:rPr>
        <w:t>тдел государственной и</w:t>
      </w:r>
      <w:r w:rsidR="00C25C30">
        <w:rPr>
          <w:sz w:val="26"/>
          <w:szCs w:val="26"/>
        </w:rPr>
        <w:t>н</w:t>
      </w:r>
      <w:r w:rsidR="00C25C30">
        <w:rPr>
          <w:sz w:val="26"/>
          <w:szCs w:val="26"/>
        </w:rPr>
        <w:t>спекции безопасности дорожного движения (О</w:t>
      </w:r>
      <w:r w:rsidRPr="00BB5101">
        <w:rPr>
          <w:sz w:val="26"/>
          <w:szCs w:val="26"/>
        </w:rPr>
        <w:t>ГИБДД</w:t>
      </w:r>
      <w:r w:rsidR="00C25C30">
        <w:rPr>
          <w:sz w:val="26"/>
          <w:szCs w:val="26"/>
        </w:rPr>
        <w:t>)</w:t>
      </w:r>
      <w:r w:rsidRPr="00BB5101">
        <w:rPr>
          <w:sz w:val="26"/>
          <w:szCs w:val="26"/>
        </w:rPr>
        <w:t xml:space="preserve"> по месту жительства нес</w:t>
      </w:r>
      <w:r w:rsidRPr="00BB5101">
        <w:rPr>
          <w:sz w:val="26"/>
          <w:szCs w:val="26"/>
        </w:rPr>
        <w:t>о</w:t>
      </w:r>
      <w:r w:rsidRPr="00BB5101">
        <w:rPr>
          <w:sz w:val="26"/>
          <w:szCs w:val="26"/>
        </w:rPr>
        <w:t>вершеннолетних</w:t>
      </w:r>
      <w:r w:rsidR="00C25C30">
        <w:rPr>
          <w:sz w:val="26"/>
          <w:szCs w:val="26"/>
        </w:rPr>
        <w:t>, а также по месту</w:t>
      </w:r>
      <w:r w:rsidR="007B592F">
        <w:rPr>
          <w:sz w:val="26"/>
          <w:szCs w:val="26"/>
        </w:rPr>
        <w:t xml:space="preserve"> их</w:t>
      </w:r>
      <w:r w:rsidR="00C25C30">
        <w:rPr>
          <w:sz w:val="26"/>
          <w:szCs w:val="26"/>
        </w:rPr>
        <w:t xml:space="preserve"> учебы</w:t>
      </w:r>
      <w:r w:rsidRPr="00BB5101">
        <w:rPr>
          <w:sz w:val="26"/>
          <w:szCs w:val="26"/>
        </w:rPr>
        <w:t xml:space="preserve"> для </w:t>
      </w:r>
      <w:r w:rsidR="00C25C30">
        <w:rPr>
          <w:sz w:val="26"/>
          <w:szCs w:val="26"/>
        </w:rPr>
        <w:t>принятия мер по профилактике ДТП.</w:t>
      </w:r>
    </w:p>
    <w:p w:rsidR="00F96B17" w:rsidRPr="00BB5101" w:rsidRDefault="00F96B17" w:rsidP="007B592F">
      <w:pPr>
        <w:pStyle w:val="2"/>
        <w:shd w:val="clear" w:color="auto" w:fill="auto"/>
        <w:spacing w:line="278" w:lineRule="exact"/>
        <w:ind w:left="60" w:right="80" w:firstLine="440"/>
        <w:jc w:val="both"/>
        <w:rPr>
          <w:sz w:val="26"/>
          <w:szCs w:val="26"/>
        </w:rPr>
      </w:pPr>
      <w:r w:rsidRPr="00BB5101">
        <w:rPr>
          <w:sz w:val="26"/>
          <w:szCs w:val="26"/>
        </w:rPr>
        <w:t>_ Фактов ДТП по причине игр, провоцирующих детей перебегать дорогу п</w:t>
      </w:r>
      <w:r w:rsidRPr="00BB5101">
        <w:rPr>
          <w:sz w:val="26"/>
          <w:szCs w:val="26"/>
        </w:rPr>
        <w:t>е</w:t>
      </w:r>
      <w:r w:rsidR="00C25C30">
        <w:rPr>
          <w:sz w:val="26"/>
          <w:szCs w:val="26"/>
        </w:rPr>
        <w:t>ред приближающимся автотран</w:t>
      </w:r>
      <w:r w:rsidRPr="00BB5101">
        <w:rPr>
          <w:sz w:val="26"/>
          <w:szCs w:val="26"/>
        </w:rPr>
        <w:t>спортом</w:t>
      </w:r>
      <w:r w:rsidR="00C25C30">
        <w:rPr>
          <w:sz w:val="26"/>
          <w:szCs w:val="26"/>
        </w:rPr>
        <w:t>,</w:t>
      </w:r>
      <w:r w:rsidRPr="00BB5101">
        <w:rPr>
          <w:sz w:val="26"/>
          <w:szCs w:val="26"/>
        </w:rPr>
        <w:t xml:space="preserve"> не зарегистрировано.</w:t>
      </w:r>
      <w:r w:rsidR="00C25C30">
        <w:rPr>
          <w:sz w:val="26"/>
          <w:szCs w:val="26"/>
        </w:rPr>
        <w:tab/>
      </w:r>
      <w:r w:rsidRPr="00BB5101">
        <w:rPr>
          <w:sz w:val="26"/>
          <w:szCs w:val="26"/>
        </w:rPr>
        <w:t>При несении слу</w:t>
      </w:r>
      <w:r w:rsidRPr="00BB5101">
        <w:rPr>
          <w:sz w:val="26"/>
          <w:szCs w:val="26"/>
        </w:rPr>
        <w:t>ж</w:t>
      </w:r>
      <w:r w:rsidRPr="00BB5101">
        <w:rPr>
          <w:sz w:val="26"/>
          <w:szCs w:val="26"/>
        </w:rPr>
        <w:t>бы нарядами ДПС в поселках Нефтеюганского района про</w:t>
      </w:r>
      <w:r w:rsidR="00A12536">
        <w:rPr>
          <w:sz w:val="26"/>
          <w:szCs w:val="26"/>
        </w:rPr>
        <w:t xml:space="preserve">веден опрос детей, нарушающих правилах дорожного движения, об </w:t>
      </w:r>
      <w:r w:rsidRPr="00BB5101">
        <w:rPr>
          <w:sz w:val="26"/>
          <w:szCs w:val="26"/>
        </w:rPr>
        <w:t xml:space="preserve"> играх, </w:t>
      </w:r>
      <w:r w:rsidR="007B592F">
        <w:rPr>
          <w:sz w:val="26"/>
          <w:szCs w:val="26"/>
        </w:rPr>
        <w:t>в</w:t>
      </w:r>
      <w:r w:rsidRPr="00BB5101">
        <w:rPr>
          <w:sz w:val="26"/>
          <w:szCs w:val="26"/>
        </w:rPr>
        <w:t xml:space="preserve"> которых дети перебег</w:t>
      </w:r>
      <w:r w:rsidRPr="00BB5101">
        <w:rPr>
          <w:sz w:val="26"/>
          <w:szCs w:val="26"/>
        </w:rPr>
        <w:t>а</w:t>
      </w:r>
      <w:r w:rsidRPr="00BB5101">
        <w:rPr>
          <w:sz w:val="26"/>
          <w:szCs w:val="26"/>
        </w:rPr>
        <w:t>ют дорогу перед приближающимся транспор</w:t>
      </w:r>
      <w:r w:rsidR="00C25C30">
        <w:rPr>
          <w:sz w:val="26"/>
          <w:szCs w:val="26"/>
        </w:rPr>
        <w:t>том</w:t>
      </w:r>
      <w:r w:rsidR="00A12536">
        <w:rPr>
          <w:sz w:val="26"/>
          <w:szCs w:val="26"/>
        </w:rPr>
        <w:t>,</w:t>
      </w:r>
      <w:r w:rsidRPr="00BB5101">
        <w:rPr>
          <w:sz w:val="26"/>
          <w:szCs w:val="26"/>
        </w:rPr>
        <w:t xml:space="preserve"> дети </w:t>
      </w:r>
      <w:r w:rsidR="00A12536">
        <w:rPr>
          <w:sz w:val="26"/>
          <w:szCs w:val="26"/>
        </w:rPr>
        <w:t xml:space="preserve">района </w:t>
      </w:r>
      <w:r w:rsidRPr="00BB5101">
        <w:rPr>
          <w:sz w:val="26"/>
          <w:szCs w:val="26"/>
        </w:rPr>
        <w:t>не знакомы с так</w:t>
      </w:r>
      <w:r w:rsidRPr="00BB5101">
        <w:rPr>
          <w:sz w:val="26"/>
          <w:szCs w:val="26"/>
        </w:rPr>
        <w:t>и</w:t>
      </w:r>
      <w:r w:rsidRPr="00BB5101">
        <w:rPr>
          <w:sz w:val="26"/>
          <w:szCs w:val="26"/>
        </w:rPr>
        <w:t>ми играми, а выявленные нарушения несовершеннолетних являются результатом невнимательности, торопливо</w:t>
      </w:r>
      <w:r w:rsidR="007B592F">
        <w:rPr>
          <w:sz w:val="26"/>
          <w:szCs w:val="26"/>
        </w:rPr>
        <w:t>сти.</w:t>
      </w:r>
    </w:p>
    <w:p w:rsidR="00F96B17" w:rsidRPr="00BB5101" w:rsidRDefault="00A12536" w:rsidP="00F96B17">
      <w:pPr>
        <w:pStyle w:val="2"/>
        <w:shd w:val="clear" w:color="auto" w:fill="auto"/>
        <w:spacing w:line="293" w:lineRule="exact"/>
        <w:ind w:left="60" w:right="80" w:firstLine="4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B17" w:rsidRPr="00BB5101">
        <w:rPr>
          <w:sz w:val="26"/>
          <w:szCs w:val="26"/>
        </w:rPr>
        <w:t>Для снижения уровня дорожно-транспортных происшествий с несоверше</w:t>
      </w:r>
      <w:r w:rsidR="00F96B17" w:rsidRPr="00BB5101">
        <w:rPr>
          <w:sz w:val="26"/>
          <w:szCs w:val="26"/>
        </w:rPr>
        <w:t>н</w:t>
      </w:r>
      <w:r w:rsidR="00F96B17" w:rsidRPr="00BB5101">
        <w:rPr>
          <w:sz w:val="26"/>
          <w:szCs w:val="26"/>
        </w:rPr>
        <w:t xml:space="preserve">нолетними </w:t>
      </w:r>
      <w:r>
        <w:rPr>
          <w:sz w:val="26"/>
          <w:szCs w:val="26"/>
        </w:rPr>
        <w:t>на территории района в текущем году:</w:t>
      </w:r>
    </w:p>
    <w:p w:rsidR="00A12536" w:rsidRDefault="00A12536" w:rsidP="00A12536">
      <w:pPr>
        <w:pStyle w:val="2"/>
        <w:shd w:val="clear" w:color="auto" w:fill="auto"/>
        <w:spacing w:line="293" w:lineRule="exact"/>
        <w:ind w:left="60" w:right="80" w:firstLine="64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7B592F">
        <w:rPr>
          <w:sz w:val="26"/>
          <w:szCs w:val="26"/>
        </w:rPr>
        <w:t>проведены</w:t>
      </w:r>
      <w:r w:rsidR="007B592F" w:rsidRPr="007B592F">
        <w:rPr>
          <w:sz w:val="26"/>
          <w:szCs w:val="26"/>
        </w:rPr>
        <w:t xml:space="preserve"> </w:t>
      </w:r>
      <w:r w:rsidR="00F96B17" w:rsidRPr="00BB5101">
        <w:rPr>
          <w:sz w:val="26"/>
          <w:szCs w:val="26"/>
        </w:rPr>
        <w:t>73 профилакти</w:t>
      </w:r>
      <w:r w:rsidR="007B592F">
        <w:rPr>
          <w:sz w:val="26"/>
          <w:szCs w:val="26"/>
        </w:rPr>
        <w:t>ческие беседы и лекции с детьми и их</w:t>
      </w:r>
      <w:r>
        <w:rPr>
          <w:sz w:val="26"/>
          <w:szCs w:val="26"/>
        </w:rPr>
        <w:t xml:space="preserve"> род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ми;</w:t>
      </w:r>
      <w:r w:rsidR="00F96B17" w:rsidRPr="00BB51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F96B17" w:rsidRPr="00BB5101" w:rsidRDefault="00A12536" w:rsidP="00A12536">
      <w:pPr>
        <w:pStyle w:val="2"/>
        <w:shd w:val="clear" w:color="auto" w:fill="auto"/>
        <w:spacing w:line="293" w:lineRule="exact"/>
        <w:ind w:left="60" w:right="8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12 представлений </w:t>
      </w:r>
      <w:r w:rsidR="007B592F" w:rsidRPr="007B592F">
        <w:rPr>
          <w:sz w:val="26"/>
          <w:szCs w:val="26"/>
        </w:rPr>
        <w:t xml:space="preserve">в СОШ Нефтеюганского района </w:t>
      </w:r>
      <w:r>
        <w:rPr>
          <w:sz w:val="26"/>
          <w:szCs w:val="26"/>
        </w:rPr>
        <w:t>п</w:t>
      </w:r>
      <w:r w:rsidR="00F96B17" w:rsidRPr="00BB5101">
        <w:rPr>
          <w:sz w:val="26"/>
          <w:szCs w:val="26"/>
        </w:rPr>
        <w:t>о фактам нарушения ПДД несовершеннолетними участниками дорожного движе</w:t>
      </w:r>
      <w:r w:rsidR="007E3252">
        <w:rPr>
          <w:sz w:val="26"/>
          <w:szCs w:val="26"/>
        </w:rPr>
        <w:t>ния;</w:t>
      </w:r>
    </w:p>
    <w:p w:rsidR="00F96B17" w:rsidRPr="00BB5101" w:rsidRDefault="00BE016F" w:rsidP="00F96B17">
      <w:pPr>
        <w:pStyle w:val="2"/>
        <w:shd w:val="clear" w:color="auto" w:fill="auto"/>
        <w:spacing w:line="312" w:lineRule="exact"/>
        <w:ind w:left="60" w:right="80" w:firstLine="4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B592F">
        <w:rPr>
          <w:sz w:val="26"/>
          <w:szCs w:val="26"/>
        </w:rPr>
        <w:t>проведены</w:t>
      </w:r>
      <w:r w:rsidR="007B592F" w:rsidRPr="007B592F">
        <w:rPr>
          <w:sz w:val="26"/>
          <w:szCs w:val="26"/>
        </w:rPr>
        <w:t xml:space="preserve"> </w:t>
      </w:r>
      <w:r w:rsidR="00F96B17" w:rsidRPr="00BB5101">
        <w:rPr>
          <w:sz w:val="26"/>
          <w:szCs w:val="26"/>
        </w:rPr>
        <w:t>профилактические акции «Пропусти пешехода!», «Присте</w:t>
      </w:r>
      <w:r w:rsidR="00F96B17" w:rsidRPr="00BB5101">
        <w:rPr>
          <w:sz w:val="26"/>
          <w:szCs w:val="26"/>
        </w:rPr>
        <w:t>г</w:t>
      </w:r>
      <w:r w:rsidR="00F96B17" w:rsidRPr="00BB5101">
        <w:rPr>
          <w:sz w:val="26"/>
          <w:szCs w:val="26"/>
        </w:rPr>
        <w:t>нись!», «Дистанция», в период с 2 по 7 февраля 2017 года «Неделя безопасности»; 3 февраля 2017 года - профилактическое мероприятие «Безопасность детей-пассажиров»; с 4 по 5 февраля 2017 года</w:t>
      </w:r>
      <w:r>
        <w:rPr>
          <w:sz w:val="26"/>
          <w:szCs w:val="26"/>
        </w:rPr>
        <w:t xml:space="preserve"> </w:t>
      </w:r>
      <w:r w:rsidR="00F96B17" w:rsidRPr="00BB5101">
        <w:rPr>
          <w:sz w:val="26"/>
          <w:szCs w:val="26"/>
        </w:rPr>
        <w:t>- ОПМ «Допинг-Контроль»; 6 февраля 2017 года - ОПМ «Юридический транспорт»; 7 февраля 2017 года - ОПМ «Пасс</w:t>
      </w:r>
      <w:r w:rsidR="00F96B17" w:rsidRPr="00BB5101">
        <w:rPr>
          <w:sz w:val="26"/>
          <w:szCs w:val="26"/>
        </w:rPr>
        <w:t>а</w:t>
      </w:r>
      <w:r w:rsidR="00F96B17" w:rsidRPr="00BB5101">
        <w:rPr>
          <w:sz w:val="26"/>
          <w:szCs w:val="26"/>
        </w:rPr>
        <w:t xml:space="preserve">жирский транспорт»; 6 февраля 2017 года прошло профилактическое мероприятие «Десять опасностей, которые подстригают по дороге в школу»; 7 февраля 2017 года прошла акция «Трасса без ДТП»; 17 февраля 2017 года </w:t>
      </w:r>
      <w:proofErr w:type="gramStart"/>
      <w:r w:rsidR="00F96B17" w:rsidRPr="00BB5101">
        <w:rPr>
          <w:sz w:val="26"/>
          <w:szCs w:val="26"/>
        </w:rPr>
        <w:t>проведен</w:t>
      </w:r>
      <w:proofErr w:type="gramEnd"/>
      <w:r w:rsidR="00F96B17" w:rsidRPr="00BB5101">
        <w:rPr>
          <w:sz w:val="26"/>
          <w:szCs w:val="26"/>
        </w:rPr>
        <w:t xml:space="preserve"> краш-курс на тему: «Тяжести последствий дорожно-транспортных происшествий»</w:t>
      </w:r>
      <w:r w:rsidR="007E3252">
        <w:rPr>
          <w:sz w:val="26"/>
          <w:szCs w:val="26"/>
        </w:rPr>
        <w:t>;</w:t>
      </w:r>
    </w:p>
    <w:p w:rsidR="00F96B17" w:rsidRPr="00BB5101" w:rsidRDefault="00A12536" w:rsidP="00F96B17">
      <w:pPr>
        <w:pStyle w:val="2"/>
        <w:shd w:val="clear" w:color="auto" w:fill="auto"/>
        <w:spacing w:line="269" w:lineRule="exact"/>
        <w:ind w:left="20" w:right="20" w:firstLine="40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B592F">
        <w:rPr>
          <w:sz w:val="26"/>
          <w:szCs w:val="26"/>
        </w:rPr>
        <w:t>проведены</w:t>
      </w:r>
      <w:r w:rsidR="007B592F" w:rsidRPr="007B592F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96B17" w:rsidRPr="00BB5101">
        <w:rPr>
          <w:sz w:val="26"/>
          <w:szCs w:val="26"/>
        </w:rPr>
        <w:t>пец</w:t>
      </w:r>
      <w:r w:rsidR="00BE016F">
        <w:rPr>
          <w:sz w:val="26"/>
          <w:szCs w:val="26"/>
        </w:rPr>
        <w:t xml:space="preserve">иальные рейдовые мероприятия: </w:t>
      </w:r>
      <w:r w:rsidR="00F96B17" w:rsidRPr="00BB5101">
        <w:rPr>
          <w:sz w:val="26"/>
          <w:szCs w:val="26"/>
        </w:rPr>
        <w:t>«Допинг-контроль», «В</w:t>
      </w:r>
      <w:r w:rsidR="00F96B17" w:rsidRPr="00BB5101">
        <w:rPr>
          <w:sz w:val="26"/>
          <w:szCs w:val="26"/>
        </w:rPr>
        <w:t>о</w:t>
      </w:r>
      <w:r w:rsidR="00F96B17" w:rsidRPr="00BB5101">
        <w:rPr>
          <w:sz w:val="26"/>
          <w:szCs w:val="26"/>
        </w:rPr>
        <w:t>дитель»; «Пешеход»; «Детское кресло» и т.д.</w:t>
      </w:r>
      <w:r w:rsidR="007E3252">
        <w:rPr>
          <w:sz w:val="26"/>
          <w:szCs w:val="26"/>
        </w:rPr>
        <w:t>;</w:t>
      </w:r>
    </w:p>
    <w:p w:rsidR="00F96B17" w:rsidRPr="00BB5101" w:rsidRDefault="00A12536" w:rsidP="00A12536">
      <w:pPr>
        <w:pStyle w:val="2"/>
        <w:shd w:val="clear" w:color="auto" w:fill="auto"/>
        <w:spacing w:line="269" w:lineRule="exact"/>
        <w:ind w:left="20" w:right="20" w:firstLine="40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р</w:t>
      </w:r>
      <w:r w:rsidR="00F96B17" w:rsidRPr="00BB5101">
        <w:rPr>
          <w:sz w:val="26"/>
          <w:szCs w:val="26"/>
        </w:rPr>
        <w:t>аспространено 10 видов в количестве 70 экземпляров листовок и памяток профилактического характера по тематике безопасности дорожного движения, с</w:t>
      </w:r>
      <w:r w:rsidR="00F96B17" w:rsidRPr="00BB5101">
        <w:rPr>
          <w:sz w:val="26"/>
          <w:szCs w:val="26"/>
        </w:rPr>
        <w:t>о</w:t>
      </w:r>
      <w:r w:rsidR="007E3252">
        <w:rPr>
          <w:sz w:val="26"/>
          <w:szCs w:val="26"/>
        </w:rPr>
        <w:t>блюдения ПДД;</w:t>
      </w:r>
    </w:p>
    <w:p w:rsidR="00F96B17" w:rsidRPr="00BB5101" w:rsidRDefault="007E3252" w:rsidP="00F96B17">
      <w:pPr>
        <w:pStyle w:val="2"/>
        <w:shd w:val="clear" w:color="auto" w:fill="auto"/>
        <w:spacing w:line="307" w:lineRule="exact"/>
        <w:ind w:left="20" w:right="20" w:firstLine="40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ч</w:t>
      </w:r>
      <w:r w:rsidR="00F96B17" w:rsidRPr="00BB5101">
        <w:rPr>
          <w:sz w:val="26"/>
          <w:szCs w:val="26"/>
        </w:rPr>
        <w:t xml:space="preserve">ерез СМИ освещаются вопросы привлечения внимания общественности к вопросам безопасности дорожного движения, повышение престижа сотрудников ГИБДД, формирование негативного отношения граждан к фактам нарушения ПДД и уважительного отношения к соблюдению правил дорожного движения. </w:t>
      </w:r>
      <w:r>
        <w:rPr>
          <w:sz w:val="26"/>
          <w:szCs w:val="26"/>
        </w:rPr>
        <w:t xml:space="preserve"> </w:t>
      </w:r>
    </w:p>
    <w:p w:rsidR="00C25C30" w:rsidRPr="00C25C30" w:rsidRDefault="007E3252" w:rsidP="007E3252">
      <w:pPr>
        <w:pStyle w:val="2"/>
        <w:shd w:val="clear" w:color="auto" w:fill="auto"/>
        <w:spacing w:line="307" w:lineRule="exact"/>
        <w:ind w:left="20" w:right="20" w:firstLine="40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BE016F">
        <w:rPr>
          <w:rFonts w:eastAsia="Calibri"/>
          <w:sz w:val="26"/>
          <w:szCs w:val="26"/>
        </w:rPr>
        <w:tab/>
        <w:t xml:space="preserve">В </w:t>
      </w:r>
      <w:r w:rsidR="00C25C30" w:rsidRPr="00C25C30">
        <w:rPr>
          <w:rFonts w:eastAsia="Calibri"/>
          <w:sz w:val="26"/>
          <w:szCs w:val="26"/>
        </w:rPr>
        <w:t>целях профилактики дорожно-транспортных происшествий, в связи с необходимостью усиления особого внимания на выполнение учащимися правил дорожного движения, уменьшению случаев детского травматизма на дорогах, пр</w:t>
      </w:r>
      <w:r w:rsidR="00C25C30" w:rsidRPr="00C25C30">
        <w:rPr>
          <w:rFonts w:eastAsia="Calibri"/>
          <w:sz w:val="26"/>
          <w:szCs w:val="26"/>
        </w:rPr>
        <w:t>е</w:t>
      </w:r>
      <w:r w:rsidR="00C25C30" w:rsidRPr="00C25C30">
        <w:rPr>
          <w:rFonts w:eastAsia="Calibri"/>
          <w:sz w:val="26"/>
          <w:szCs w:val="26"/>
        </w:rPr>
        <w:t>дупреждения гибели  несовершеннолетних на дороге, Департаментом образования и молодежной политики направлено в образовательные организации информац</w:t>
      </w:r>
      <w:r w:rsidR="00C25C30" w:rsidRPr="00C25C30">
        <w:rPr>
          <w:rFonts w:eastAsia="Calibri"/>
          <w:sz w:val="26"/>
          <w:szCs w:val="26"/>
        </w:rPr>
        <w:t>и</w:t>
      </w:r>
      <w:r w:rsidR="00C25C30" w:rsidRPr="00C25C30">
        <w:rPr>
          <w:rFonts w:eastAsia="Calibri"/>
          <w:sz w:val="26"/>
          <w:szCs w:val="26"/>
        </w:rPr>
        <w:t>онное письмо о проведении ряда профилактических мероприятий.</w:t>
      </w:r>
    </w:p>
    <w:p w:rsidR="00C25C30" w:rsidRPr="00C25C30" w:rsidRDefault="00C25C30" w:rsidP="00C25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>Работа по предупреждению детского дорожно-транспортного травматизма (далее – ДДТТ) носит комплексный характер, и стала неотъемлемой частью ц</w:t>
      </w:r>
      <w:r w:rsidRPr="00C25C30">
        <w:rPr>
          <w:rFonts w:ascii="Times New Roman" w:eastAsia="Calibri" w:hAnsi="Times New Roman" w:cs="Times New Roman"/>
          <w:sz w:val="26"/>
          <w:szCs w:val="26"/>
        </w:rPr>
        <w:t>е</w:t>
      </w:r>
      <w:r w:rsidRPr="00C25C30">
        <w:rPr>
          <w:rFonts w:ascii="Times New Roman" w:eastAsia="Calibri" w:hAnsi="Times New Roman" w:cs="Times New Roman"/>
          <w:sz w:val="26"/>
          <w:szCs w:val="26"/>
        </w:rPr>
        <w:t>лостного воспитательно-образовательного процесса. Профилактической работой по профилактике ДДТТ охвачены 100% учащихся и воспитанников муниципальных образовательных учреждений.</w:t>
      </w:r>
      <w:r w:rsidR="00BA2A76" w:rsidRPr="00BA2A76">
        <w:t xml:space="preserve"> 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>В целях снижения уровня детского дорожно-транспортного травматизма и ведения на постоянной основе профилактической р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>а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>боты среди детей и подростков за всеми образовательными учреждениями закре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>п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 xml:space="preserve">лены сотрудники </w:t>
      </w:r>
      <w:proofErr w:type="gramStart"/>
      <w:r w:rsidR="00BA2A76" w:rsidRPr="00BA2A76">
        <w:rPr>
          <w:rFonts w:ascii="Times New Roman" w:eastAsia="Calibri" w:hAnsi="Times New Roman" w:cs="Times New Roman"/>
          <w:sz w:val="26"/>
          <w:szCs w:val="26"/>
        </w:rPr>
        <w:t>отделения Государственной инспекции дорожного движения  О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>т</w:t>
      </w:r>
      <w:r w:rsidR="00BA2A76" w:rsidRPr="00BA2A76">
        <w:rPr>
          <w:rFonts w:ascii="Times New Roman" w:eastAsia="Calibri" w:hAnsi="Times New Roman" w:cs="Times New Roman"/>
          <w:sz w:val="26"/>
          <w:szCs w:val="26"/>
        </w:rPr>
        <w:t>дела Министерства внутренних</w:t>
      </w:r>
      <w:proofErr w:type="gramEnd"/>
      <w:r w:rsidR="00BA2A76" w:rsidRPr="00BA2A76">
        <w:rPr>
          <w:rFonts w:ascii="Times New Roman" w:eastAsia="Calibri" w:hAnsi="Times New Roman" w:cs="Times New Roman"/>
          <w:sz w:val="26"/>
          <w:szCs w:val="26"/>
        </w:rPr>
        <w:t xml:space="preserve"> дел  России по Нефтеюганскому  району.</w:t>
      </w:r>
    </w:p>
    <w:p w:rsidR="00C25C30" w:rsidRPr="00C25C30" w:rsidRDefault="00C25C30" w:rsidP="00C25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>Общеобразовательными учр</w:t>
      </w:r>
      <w:r w:rsidR="00AA771B">
        <w:rPr>
          <w:rFonts w:ascii="Times New Roman" w:eastAsia="Calibri" w:hAnsi="Times New Roman" w:cs="Times New Roman"/>
          <w:sz w:val="26"/>
          <w:szCs w:val="26"/>
        </w:rPr>
        <w:t>еждениями по предупреждению детского д</w:t>
      </w:r>
      <w:r w:rsidR="00AA771B">
        <w:rPr>
          <w:rFonts w:ascii="Times New Roman" w:eastAsia="Calibri" w:hAnsi="Times New Roman" w:cs="Times New Roman"/>
          <w:sz w:val="26"/>
          <w:szCs w:val="26"/>
        </w:rPr>
        <w:t>о</w:t>
      </w:r>
      <w:r w:rsidR="00AA771B">
        <w:rPr>
          <w:rFonts w:ascii="Times New Roman" w:eastAsia="Calibri" w:hAnsi="Times New Roman" w:cs="Times New Roman"/>
          <w:sz w:val="26"/>
          <w:szCs w:val="26"/>
        </w:rPr>
        <w:t xml:space="preserve">рожно-транспортного травматизма </w:t>
      </w: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 проводятся  следующие профилактические м</w:t>
      </w:r>
      <w:r w:rsidRPr="00C25C30">
        <w:rPr>
          <w:rFonts w:ascii="Times New Roman" w:eastAsia="Calibri" w:hAnsi="Times New Roman" w:cs="Times New Roman"/>
          <w:sz w:val="26"/>
          <w:szCs w:val="26"/>
        </w:rPr>
        <w:t>е</w:t>
      </w: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роприятия: </w:t>
      </w:r>
    </w:p>
    <w:p w:rsidR="00C25C30" w:rsidRPr="00C25C30" w:rsidRDefault="00C25C30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ab/>
        <w:t>- профилактические акции «Внимание, дети!», «Неделя безопасности», «Бе</w:t>
      </w:r>
      <w:r w:rsidRPr="00C25C30">
        <w:rPr>
          <w:rFonts w:ascii="Times New Roman" w:eastAsia="Calibri" w:hAnsi="Times New Roman" w:cs="Times New Roman"/>
          <w:sz w:val="26"/>
          <w:szCs w:val="26"/>
        </w:rPr>
        <w:t>з</w:t>
      </w:r>
      <w:r w:rsidRPr="00C25C30">
        <w:rPr>
          <w:rFonts w:ascii="Times New Roman" w:eastAsia="Calibri" w:hAnsi="Times New Roman" w:cs="Times New Roman"/>
          <w:sz w:val="26"/>
          <w:szCs w:val="26"/>
        </w:rPr>
        <w:t>опасные каникулы» и др.;</w:t>
      </w:r>
    </w:p>
    <w:p w:rsidR="00C25C30" w:rsidRPr="00C25C30" w:rsidRDefault="00C25C30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          - общешкольные и классные родительские собрания, на </w:t>
      </w:r>
      <w:proofErr w:type="gramStart"/>
      <w:r w:rsidRPr="00C25C30">
        <w:rPr>
          <w:rFonts w:ascii="Times New Roman" w:eastAsia="Calibri" w:hAnsi="Times New Roman" w:cs="Times New Roman"/>
          <w:sz w:val="26"/>
          <w:szCs w:val="26"/>
        </w:rPr>
        <w:t>которых</w:t>
      </w:r>
      <w:proofErr w:type="gramEnd"/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 рассматр</w:t>
      </w:r>
      <w:r w:rsidRPr="00C25C30">
        <w:rPr>
          <w:rFonts w:ascii="Times New Roman" w:eastAsia="Calibri" w:hAnsi="Times New Roman" w:cs="Times New Roman"/>
          <w:sz w:val="26"/>
          <w:szCs w:val="26"/>
        </w:rPr>
        <w:t>и</w:t>
      </w: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ваются вопросы профилактики детского дорожно-транспортного травматизма; </w:t>
      </w:r>
    </w:p>
    <w:p w:rsidR="00C25C30" w:rsidRPr="00C25C30" w:rsidRDefault="00C25C30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          - инструктажи по предупреждению детского дорожно-транспортного травм</w:t>
      </w:r>
      <w:r w:rsidRPr="00C25C30">
        <w:rPr>
          <w:rFonts w:ascii="Times New Roman" w:eastAsia="Calibri" w:hAnsi="Times New Roman" w:cs="Times New Roman"/>
          <w:sz w:val="26"/>
          <w:szCs w:val="26"/>
        </w:rPr>
        <w:t>а</w:t>
      </w:r>
      <w:r w:rsidRPr="00C25C30">
        <w:rPr>
          <w:rFonts w:ascii="Times New Roman" w:eastAsia="Calibri" w:hAnsi="Times New Roman" w:cs="Times New Roman"/>
          <w:sz w:val="26"/>
          <w:szCs w:val="26"/>
        </w:rPr>
        <w:t>тизма под роспись учащихся в журналах по технике безопасности;</w:t>
      </w:r>
    </w:p>
    <w:p w:rsidR="00C25C30" w:rsidRPr="00C25C30" w:rsidRDefault="00C25C30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          - ежедневные минутки-напоминания о поведении на улицах и дорогах города с учащимися начальной школы; </w:t>
      </w:r>
      <w:r w:rsidR="00AA771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25C30" w:rsidRPr="00C25C30" w:rsidRDefault="00C25C30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- классные часы: «Причины несчастных случаев и аварий на улицах и дор</w:t>
      </w:r>
      <w:r w:rsidRPr="00C25C30">
        <w:rPr>
          <w:rFonts w:ascii="Times New Roman" w:eastAsia="Calibri" w:hAnsi="Times New Roman" w:cs="Times New Roman"/>
          <w:sz w:val="26"/>
          <w:szCs w:val="26"/>
        </w:rPr>
        <w:t>о</w:t>
      </w:r>
      <w:r w:rsidRPr="00C25C30">
        <w:rPr>
          <w:rFonts w:ascii="Times New Roman" w:eastAsia="Calibri" w:hAnsi="Times New Roman" w:cs="Times New Roman"/>
          <w:sz w:val="26"/>
          <w:szCs w:val="26"/>
        </w:rPr>
        <w:t>гах», «Путешествие в страну дорожных знаков» и др.;</w:t>
      </w:r>
    </w:p>
    <w:p w:rsidR="00C25C30" w:rsidRDefault="00C25C30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5C30">
        <w:rPr>
          <w:rFonts w:ascii="Times New Roman" w:eastAsia="Calibri" w:hAnsi="Times New Roman" w:cs="Times New Roman"/>
          <w:sz w:val="26"/>
          <w:szCs w:val="26"/>
        </w:rPr>
        <w:t xml:space="preserve">          - индивидуальные беседы с учащимися, практические занятия на </w:t>
      </w:r>
      <w:r w:rsidR="00BA2A76">
        <w:rPr>
          <w:rFonts w:ascii="Times New Roman" w:eastAsia="Calibri" w:hAnsi="Times New Roman" w:cs="Times New Roman"/>
          <w:sz w:val="26"/>
          <w:szCs w:val="26"/>
        </w:rPr>
        <w:t>улицах и перекрёстках поселений.</w:t>
      </w:r>
    </w:p>
    <w:p w:rsidR="00BA2A76" w:rsidRPr="00C25C30" w:rsidRDefault="00BA2A76" w:rsidP="00AA77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A2A76">
        <w:rPr>
          <w:rFonts w:ascii="Times New Roman" w:eastAsia="Calibri" w:hAnsi="Times New Roman" w:cs="Times New Roman"/>
          <w:sz w:val="26"/>
          <w:szCs w:val="26"/>
        </w:rPr>
        <w:t>Активно привлекаются отряды Юных инспекторов движения (далее - ЮИД) к проведению профилактических мероприятий, акций, патрулированию прилега</w:t>
      </w:r>
      <w:r w:rsidRPr="00BA2A76">
        <w:rPr>
          <w:rFonts w:ascii="Times New Roman" w:eastAsia="Calibri" w:hAnsi="Times New Roman" w:cs="Times New Roman"/>
          <w:sz w:val="26"/>
          <w:szCs w:val="26"/>
        </w:rPr>
        <w:t>ю</w:t>
      </w:r>
      <w:r w:rsidRPr="00BA2A76">
        <w:rPr>
          <w:rFonts w:ascii="Times New Roman" w:eastAsia="Calibri" w:hAnsi="Times New Roman" w:cs="Times New Roman"/>
          <w:sz w:val="26"/>
          <w:szCs w:val="26"/>
        </w:rPr>
        <w:t>щей к образовательным учреждениям территории.</w:t>
      </w:r>
    </w:p>
    <w:p w:rsidR="001A6219" w:rsidRPr="00815840" w:rsidRDefault="00022A27" w:rsidP="00022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едупреждения </w:t>
      </w:r>
      <w:r w:rsidR="00BE016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происшествий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0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BE016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ми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рриториальная комиссия по делам несовершеннолетних и защите их прав Нефтеюганского района </w:t>
      </w:r>
      <w:proofErr w:type="gramStart"/>
      <w:r w:rsidRPr="0081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81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ED0B6D" w:rsidRPr="00815840" w:rsidRDefault="007B1705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84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5A77" w:rsidRPr="00760652" w:rsidRDefault="00D22FE8" w:rsidP="007B5A7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5C30" w:rsidRPr="00760652">
        <w:rPr>
          <w:rFonts w:ascii="Times New Roman" w:hAnsi="Times New Roman" w:cs="Times New Roman"/>
          <w:sz w:val="26"/>
          <w:szCs w:val="26"/>
        </w:rPr>
        <w:t xml:space="preserve"> </w:t>
      </w:r>
      <w:r w:rsidR="00C25C30" w:rsidRPr="0076065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25C30" w:rsidRPr="00760652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(Н.В.Котова) орган</w:t>
      </w:r>
      <w:r w:rsidR="00C25C30" w:rsidRPr="00760652">
        <w:rPr>
          <w:rFonts w:ascii="Times New Roman" w:hAnsi="Times New Roman" w:cs="Times New Roman"/>
          <w:sz w:val="26"/>
          <w:szCs w:val="26"/>
        </w:rPr>
        <w:t>и</w:t>
      </w:r>
      <w:r w:rsidR="007B5A77" w:rsidRPr="00760652">
        <w:rPr>
          <w:rFonts w:ascii="Times New Roman" w:hAnsi="Times New Roman" w:cs="Times New Roman"/>
          <w:sz w:val="26"/>
          <w:szCs w:val="26"/>
        </w:rPr>
        <w:t>зовать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0652" w:rsidRPr="00760652" w:rsidRDefault="007B5A77" w:rsidP="007B5A7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0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«круглых столов»</w:t>
      </w:r>
      <w:r w:rsidR="00760652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0652" w:rsidRPr="00760652" w:rsidRDefault="00760652" w:rsidP="0076065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дагогов 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мену </w:t>
      </w: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м опытом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ой работы</w:t>
      </w:r>
      <w:r w:rsidRPr="00760652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вопрос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поведения</w:t>
      </w: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;</w:t>
      </w:r>
    </w:p>
    <w:p w:rsidR="007B5A77" w:rsidRPr="00C25C30" w:rsidRDefault="00760652" w:rsidP="007B5A7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(законных представителей) с целью определения дополнительных мер по недопущению нарушения детьми правил дорожного движения, </w:t>
      </w:r>
      <w:r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овершения несовершеннолетними на дорогах действий, которые могут прив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25C30"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к увечью, гибели участ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в дорожного движения;  </w:t>
      </w:r>
    </w:p>
    <w:p w:rsidR="007B5A77" w:rsidRPr="00760652" w:rsidRDefault="00C25C30" w:rsidP="00BE01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5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студий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го телевидения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ю видеороликов для использования на классных часах и родительских собраниях по вопросам пред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ния чре</w:t>
      </w:r>
      <w:r w:rsidR="007B5A77" w:rsidRP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>звычайных происшествий с детьми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опасного поведения детей на дороге.</w:t>
      </w:r>
      <w:r w:rsidR="00BE016F" w:rsidRPr="00760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478E0" w:rsidRDefault="007B5A77" w:rsidP="007B5A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r w:rsidR="00C25C30" w:rsidRPr="00C25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C25C30" w:rsidRPr="00C25C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я 2017 года.</w:t>
      </w:r>
    </w:p>
    <w:p w:rsidR="00C25C30" w:rsidRPr="00C25C30" w:rsidRDefault="008478E0" w:rsidP="00C2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25C30" w:rsidRPr="00C25C30" w:rsidRDefault="00C25C30" w:rsidP="00C25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5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76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Ханты-Мансийского автономного округа </w:t>
      </w:r>
      <w:proofErr w:type="gramStart"/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-Ю</w:t>
      </w:r>
      <w:proofErr w:type="gramEnd"/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 «Комплексный центр социального обслуживания населения «Забота» (Л.Я.Ким)  организовать разработку буклетов (информационных бюллетеней), с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щих для родителей несовершеннолетних рекомендации, полезные советы по формированию доверительных детско-родительских отношений.</w:t>
      </w:r>
    </w:p>
    <w:p w:rsidR="00C25C30" w:rsidRPr="00C25C30" w:rsidRDefault="00C25C30" w:rsidP="00C2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C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аботанный буклет направить в электронном виде в органы и учреждения системы профилактики безнадзорности и правонарушений несовершеннолетних для  использования в работе.</w:t>
      </w:r>
    </w:p>
    <w:p w:rsidR="00C25C30" w:rsidRDefault="00C25C30" w:rsidP="00C25C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7B5A7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</w:t>
      </w:r>
      <w:r w:rsidRPr="00C25C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арта 2017 года</w:t>
      </w:r>
      <w:r w:rsidRPr="00C25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B5A77" w:rsidRDefault="007B5A77" w:rsidP="00C25C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5A77" w:rsidRDefault="007B5A77" w:rsidP="007B5A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3. </w:t>
      </w:r>
      <w:r w:rsidRPr="007B5A7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7B5A7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B5A7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у культуры и спорта (К.В.Венедикт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проведение 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елен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Нефтеюган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азднования Международного дня защиты детей</w:t>
      </w:r>
      <w:r w:rsidR="007B592F" w:rsidRPr="007B592F">
        <w:t xml:space="preserve"> </w:t>
      </w:r>
      <w:r w:rsidR="007B592F" w:rsidRP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вященных вопросам комплексной безопасности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>ле конкурсов отрядов ЮИД</w:t>
      </w:r>
      <w:r w:rsidR="008478E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каз мод с использованием световозвращающих эл</w:t>
      </w:r>
      <w:r w:rsidR="008478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478E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</w:t>
      </w:r>
      <w:r w:rsidR="007B5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:rsidR="007B592F" w:rsidRPr="00C25C30" w:rsidRDefault="007B592F" w:rsidP="007B5A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5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B592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0 июня 2017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7AB4" w:rsidRPr="00022A27" w:rsidRDefault="00BB7AB4" w:rsidP="00BB7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27D" w:rsidRDefault="00B425B3" w:rsidP="0070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8DB6A4" wp14:editId="50A4A1AC">
            <wp:simplePos x="0" y="0"/>
            <wp:positionH relativeFrom="column">
              <wp:posOffset>2091690</wp:posOffset>
            </wp:positionH>
            <wp:positionV relativeFrom="paragraph">
              <wp:posOffset>3810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131CA" w:rsidRPr="00A8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F74" w:rsidRPr="00A83142" w:rsidRDefault="00706F74" w:rsidP="0070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7D" w:rsidRPr="00D22FE8" w:rsidRDefault="002C227D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2FE8">
        <w:rPr>
          <w:rFonts w:ascii="Times New Roman" w:hAnsi="Times New Roman" w:cs="Times New Roman"/>
          <w:sz w:val="26"/>
          <w:szCs w:val="26"/>
        </w:rPr>
        <w:t>П</w:t>
      </w:r>
      <w:r w:rsidR="0031520E" w:rsidRPr="00D22FE8">
        <w:rPr>
          <w:rFonts w:ascii="Times New Roman" w:hAnsi="Times New Roman" w:cs="Times New Roman"/>
          <w:sz w:val="26"/>
          <w:szCs w:val="26"/>
        </w:rPr>
        <w:t>редседатель</w:t>
      </w:r>
    </w:p>
    <w:p w:rsidR="00B65CD9" w:rsidRPr="00D22FE8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2FE8">
        <w:rPr>
          <w:rFonts w:ascii="Times New Roman" w:hAnsi="Times New Roman" w:cs="Times New Roman"/>
          <w:sz w:val="26"/>
          <w:szCs w:val="26"/>
        </w:rPr>
        <w:t xml:space="preserve">территориальной комиссии                                       </w:t>
      </w:r>
      <w:r w:rsidR="00BE3EBB" w:rsidRPr="00D22FE8">
        <w:rPr>
          <w:rFonts w:ascii="Times New Roman" w:hAnsi="Times New Roman" w:cs="Times New Roman"/>
          <w:sz w:val="26"/>
          <w:szCs w:val="26"/>
        </w:rPr>
        <w:t xml:space="preserve">  </w:t>
      </w:r>
      <w:r w:rsidR="002B654E" w:rsidRPr="00D22FE8">
        <w:rPr>
          <w:rFonts w:ascii="Times New Roman" w:hAnsi="Times New Roman" w:cs="Times New Roman"/>
          <w:sz w:val="26"/>
          <w:szCs w:val="26"/>
        </w:rPr>
        <w:t xml:space="preserve">  </w:t>
      </w:r>
      <w:r w:rsidR="00FC52C7" w:rsidRPr="00D22FE8">
        <w:rPr>
          <w:rFonts w:ascii="Times New Roman" w:hAnsi="Times New Roman" w:cs="Times New Roman"/>
          <w:sz w:val="26"/>
          <w:szCs w:val="26"/>
        </w:rPr>
        <w:t xml:space="preserve">        </w:t>
      </w:r>
      <w:r w:rsidR="00B425B3" w:rsidRPr="00D22FE8">
        <w:rPr>
          <w:rFonts w:ascii="Times New Roman" w:hAnsi="Times New Roman" w:cs="Times New Roman"/>
          <w:sz w:val="26"/>
          <w:szCs w:val="26"/>
        </w:rPr>
        <w:t xml:space="preserve">   </w:t>
      </w:r>
      <w:r w:rsidR="000C5337" w:rsidRPr="00D22FE8">
        <w:rPr>
          <w:rFonts w:ascii="Times New Roman" w:hAnsi="Times New Roman" w:cs="Times New Roman"/>
          <w:sz w:val="26"/>
          <w:szCs w:val="26"/>
        </w:rPr>
        <w:t>В.Г.Михалев</w:t>
      </w:r>
      <w:r w:rsidRPr="00D22FE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A7D5B" w:rsidRPr="00D22FE8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7D5B" w:rsidSect="000B46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A152F"/>
    <w:rsid w:val="000B46C8"/>
    <w:rsid w:val="000C5337"/>
    <w:rsid w:val="000F1AFD"/>
    <w:rsid w:val="00104D1C"/>
    <w:rsid w:val="0012271C"/>
    <w:rsid w:val="0014396A"/>
    <w:rsid w:val="0016448D"/>
    <w:rsid w:val="001A6219"/>
    <w:rsid w:val="001A6B0C"/>
    <w:rsid w:val="001F3D2D"/>
    <w:rsid w:val="00206031"/>
    <w:rsid w:val="00246734"/>
    <w:rsid w:val="00252645"/>
    <w:rsid w:val="0027650B"/>
    <w:rsid w:val="0028689C"/>
    <w:rsid w:val="002A0D81"/>
    <w:rsid w:val="002B654E"/>
    <w:rsid w:val="002C227D"/>
    <w:rsid w:val="002C5AFD"/>
    <w:rsid w:val="002E7FCB"/>
    <w:rsid w:val="00303CF2"/>
    <w:rsid w:val="003148BC"/>
    <w:rsid w:val="0031520E"/>
    <w:rsid w:val="00332528"/>
    <w:rsid w:val="003417C4"/>
    <w:rsid w:val="00357C96"/>
    <w:rsid w:val="003754F8"/>
    <w:rsid w:val="003F005C"/>
    <w:rsid w:val="003F63F8"/>
    <w:rsid w:val="00432C78"/>
    <w:rsid w:val="0046360C"/>
    <w:rsid w:val="00493D78"/>
    <w:rsid w:val="00496E85"/>
    <w:rsid w:val="004B4D36"/>
    <w:rsid w:val="00557AB5"/>
    <w:rsid w:val="00561618"/>
    <w:rsid w:val="00582F63"/>
    <w:rsid w:val="005934C3"/>
    <w:rsid w:val="0062102D"/>
    <w:rsid w:val="006374DC"/>
    <w:rsid w:val="006A4BEE"/>
    <w:rsid w:val="006B3563"/>
    <w:rsid w:val="00706F74"/>
    <w:rsid w:val="00740839"/>
    <w:rsid w:val="00754771"/>
    <w:rsid w:val="00760652"/>
    <w:rsid w:val="0076761D"/>
    <w:rsid w:val="007B1705"/>
    <w:rsid w:val="007B592F"/>
    <w:rsid w:val="007B5A77"/>
    <w:rsid w:val="007E3252"/>
    <w:rsid w:val="007F775B"/>
    <w:rsid w:val="00815840"/>
    <w:rsid w:val="0082001D"/>
    <w:rsid w:val="008421B3"/>
    <w:rsid w:val="008478E0"/>
    <w:rsid w:val="00853186"/>
    <w:rsid w:val="00882E62"/>
    <w:rsid w:val="008A50F4"/>
    <w:rsid w:val="008C1D86"/>
    <w:rsid w:val="009446F1"/>
    <w:rsid w:val="0095466B"/>
    <w:rsid w:val="0098024A"/>
    <w:rsid w:val="0098072F"/>
    <w:rsid w:val="00991F6B"/>
    <w:rsid w:val="009A00BB"/>
    <w:rsid w:val="009B241F"/>
    <w:rsid w:val="009C6F55"/>
    <w:rsid w:val="009E1A29"/>
    <w:rsid w:val="00A0504B"/>
    <w:rsid w:val="00A12536"/>
    <w:rsid w:val="00A304F2"/>
    <w:rsid w:val="00A33489"/>
    <w:rsid w:val="00A40EAD"/>
    <w:rsid w:val="00A83142"/>
    <w:rsid w:val="00A97BA5"/>
    <w:rsid w:val="00AA771B"/>
    <w:rsid w:val="00AC0E7C"/>
    <w:rsid w:val="00AD608E"/>
    <w:rsid w:val="00AF1098"/>
    <w:rsid w:val="00AF66CF"/>
    <w:rsid w:val="00B425B3"/>
    <w:rsid w:val="00B65CD9"/>
    <w:rsid w:val="00B83A64"/>
    <w:rsid w:val="00B857F2"/>
    <w:rsid w:val="00BA2971"/>
    <w:rsid w:val="00BA2A76"/>
    <w:rsid w:val="00BB7AB4"/>
    <w:rsid w:val="00BD6A0B"/>
    <w:rsid w:val="00BE016F"/>
    <w:rsid w:val="00BE3EBB"/>
    <w:rsid w:val="00C131CA"/>
    <w:rsid w:val="00C23439"/>
    <w:rsid w:val="00C25C30"/>
    <w:rsid w:val="00C76B72"/>
    <w:rsid w:val="00C84EEA"/>
    <w:rsid w:val="00C9330E"/>
    <w:rsid w:val="00C97812"/>
    <w:rsid w:val="00CA7D5B"/>
    <w:rsid w:val="00D15097"/>
    <w:rsid w:val="00D22FE8"/>
    <w:rsid w:val="00D53280"/>
    <w:rsid w:val="00D53AEA"/>
    <w:rsid w:val="00DB5ABF"/>
    <w:rsid w:val="00E12684"/>
    <w:rsid w:val="00E16A3F"/>
    <w:rsid w:val="00E84F66"/>
    <w:rsid w:val="00E94C85"/>
    <w:rsid w:val="00EB5922"/>
    <w:rsid w:val="00ED0B6D"/>
    <w:rsid w:val="00F03AF2"/>
    <w:rsid w:val="00F35405"/>
    <w:rsid w:val="00F36D74"/>
    <w:rsid w:val="00F5573C"/>
    <w:rsid w:val="00F96B17"/>
    <w:rsid w:val="00FA08B5"/>
    <w:rsid w:val="00FA358B"/>
    <w:rsid w:val="00FA6799"/>
    <w:rsid w:val="00FC502B"/>
    <w:rsid w:val="00FC52C7"/>
    <w:rsid w:val="00FE395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8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8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22F1-05BA-4533-B1F6-8F933D0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3T05:00:00Z</cp:lastPrinted>
  <dcterms:created xsi:type="dcterms:W3CDTF">2017-03-02T08:03:00Z</dcterms:created>
  <dcterms:modified xsi:type="dcterms:W3CDTF">2017-03-03T05:02:00Z</dcterms:modified>
</cp:coreProperties>
</file>